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C5" w:rsidRDefault="00460FC5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</w:t>
      </w:r>
      <w:r w:rsidR="00E9337F"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  В регистр</w: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</w:t>
      </w:r>
    </w:p>
    <w:p w:rsid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 пр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>иостановлении действия некоторы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й администрации города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В целя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обеспечения сбалансированности бюджета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proofErr w:type="gramEnd"/>
      <w:r w:rsidR="00117F39">
        <w:rPr>
          <w:rFonts w:ascii="PT Astra Serif" w:eastAsia="Calibri" w:hAnsi="PT Astra Serif"/>
          <w:sz w:val="28"/>
          <w:szCs w:val="28"/>
          <w:lang w:eastAsia="en-US"/>
        </w:rPr>
        <w:t xml:space="preserve"> и своевременного исполнения принятых расходных обязательств, в соответствии с </w:t>
      </w:r>
      <w:r w:rsidR="001D49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52E9">
        <w:rPr>
          <w:rFonts w:ascii="PT Astra Serif" w:eastAsia="Calibri" w:hAnsi="PT Astra Serif"/>
          <w:sz w:val="28"/>
          <w:szCs w:val="28"/>
          <w:lang w:eastAsia="en-US"/>
        </w:rPr>
        <w:t xml:space="preserve">Бюджетным кодексом Российской Федерации, 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решением Думы города </w:t>
      </w:r>
      <w:proofErr w:type="spellStart"/>
      <w:r w:rsid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 от 19.12.2025 № 88 «</w:t>
      </w:r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О бюджете города </w:t>
      </w:r>
      <w:proofErr w:type="spellStart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 на 2026 год и на плановый период 2027 и 20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>28 годов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1. Приостановить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до </w:t>
      </w:r>
      <w:r w:rsidR="007F5642">
        <w:rPr>
          <w:rFonts w:ascii="PT Astra Serif" w:eastAsia="Calibri" w:hAnsi="PT Astra Serif"/>
          <w:sz w:val="28"/>
          <w:szCs w:val="28"/>
          <w:lang w:eastAsia="en-US"/>
        </w:rPr>
        <w:t>30.06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>.2026</w:t>
      </w:r>
      <w:r w:rsidR="007F5642">
        <w:rPr>
          <w:rFonts w:ascii="PT Astra Serif" w:eastAsia="Calibri" w:hAnsi="PT Astra Serif"/>
          <w:sz w:val="28"/>
          <w:szCs w:val="28"/>
          <w:lang w:eastAsia="en-US"/>
        </w:rPr>
        <w:t xml:space="preserve"> включительно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действие  постановлений администрации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6A4911" w:rsidRDefault="00F72075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от 01.02.20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23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137-п «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F72075" w:rsidRDefault="006E4837" w:rsidP="00F72075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B037F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bookmarkStart w:id="0" w:name="_GoBack"/>
      <w:bookmarkEnd w:id="0"/>
      <w:r w:rsidR="00F72075">
        <w:rPr>
          <w:rFonts w:ascii="PT Astra Serif" w:eastAsia="Calibri" w:hAnsi="PT Astra Serif"/>
          <w:sz w:val="28"/>
          <w:szCs w:val="28"/>
          <w:lang w:eastAsia="en-US"/>
        </w:rPr>
        <w:t>от 11.03.2025 № 415-п «Об утверждении</w:t>
      </w:r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 xml:space="preserve"> Порядка предоставления субсидий из бюджета города </w:t>
      </w:r>
      <w:proofErr w:type="spellStart"/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рганизацию и проведение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культурно-массовых мероприятий».</w:t>
      </w:r>
    </w:p>
    <w:p w:rsidR="00F72075" w:rsidRDefault="00D52940" w:rsidP="00F72075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. Опубликовать настоящее постановление в официальном сетевом издании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 </w:t>
      </w:r>
    </w:p>
    <w:p w:rsidR="00B55EC1" w:rsidRDefault="00F72075" w:rsidP="00F72075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5EC1" w:rsidRDefault="00F72075" w:rsidP="00F7207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4. </w:t>
      </w:r>
      <w:proofErr w:type="gram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Контроль за</w:t>
      </w:r>
      <w:proofErr w:type="gram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Носкову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Л.И., директора департамента экономического развития и проектного управления а</w:t>
      </w:r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министрации города </w:t>
      </w:r>
      <w:proofErr w:type="spellStart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Грудцыну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.В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8E13A2" w:rsidRPr="004969D6" w:rsidRDefault="008E13A2" w:rsidP="00B55EC1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4969D6" w:rsidTr="009C49D1">
        <w:trPr>
          <w:trHeight w:val="2274"/>
        </w:trPr>
        <w:tc>
          <w:tcPr>
            <w:tcW w:w="3176" w:type="dxa"/>
          </w:tcPr>
          <w:p w:rsidR="009C49D1" w:rsidRPr="004969D6" w:rsidRDefault="00EE1AD1" w:rsidP="004969D6">
            <w:pPr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</w:pPr>
            <w:r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="002C4271"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bookmarkStart w:id="1" w:name="sub_5"/>
            <w:r w:rsidR="009C49D1" w:rsidRPr="004969D6">
              <w:rPr>
                <w:rFonts w:ascii="PT Astra Serif" w:hAnsi="PT Astra Serif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FF1A2" wp14:editId="12A5A873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636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0.9pt;margin-top:6.8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1k+R0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455023" w:rsidRPr="004969D6"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bookmarkEnd w:id="1"/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A85014" w:rsidRPr="00DD74AC" w:rsidRDefault="00C1544E" w:rsidP="004969D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лава города </w:t>
            </w:r>
            <w:proofErr w:type="spellStart"/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4969D6" w:rsidRDefault="00A85014" w:rsidP="004969D6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3BFA06" wp14:editId="2FF3A58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ДОКУМЕНТ ПОДПИСАН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 ЭЛЕКТРОННОЙ ПОДПИСЬЮ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Сертификат  [Номер сертификата 1]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Владелец [Владелец сертификата 1]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ействителен с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С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 по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По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0663" w:rsidRPr="004969D6" w:rsidRDefault="00600663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A85014" w:rsidRPr="00DD74AC" w:rsidRDefault="00A85014" w:rsidP="004969D6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5402BA" w:rsidRPr="004969D6" w:rsidRDefault="005402BA" w:rsidP="004969D6">
      <w:pPr>
        <w:rPr>
          <w:rFonts w:ascii="PT Astra Serif" w:hAnsi="PT Astra Serif"/>
          <w:sz w:val="24"/>
          <w:szCs w:val="24"/>
        </w:rPr>
      </w:pPr>
    </w:p>
    <w:p w:rsidR="00507017" w:rsidRPr="004969D6" w:rsidRDefault="00507017" w:rsidP="00B43DFD">
      <w:pPr>
        <w:suppressAutoHyphens w:val="0"/>
        <w:jc w:val="center"/>
        <w:rPr>
          <w:rFonts w:ascii="PT Astra Serif" w:hAnsi="PT Astra Serif"/>
          <w:sz w:val="26"/>
          <w:szCs w:val="26"/>
        </w:rPr>
      </w:pPr>
    </w:p>
    <w:p w:rsidR="009C5C8F" w:rsidRPr="004969D6" w:rsidRDefault="009C5C8F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204678" w:rsidRDefault="00204678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Pr="004969D6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sectPr w:rsidR="006F198E" w:rsidRPr="004969D6" w:rsidSect="008E13A2">
      <w:headerReference w:type="first" r:id="rId11"/>
      <w:pgSz w:w="11906" w:h="16838" w:code="9"/>
      <w:pgMar w:top="90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9D" w:rsidRDefault="00A3249D" w:rsidP="003C5141">
      <w:r>
        <w:separator/>
      </w:r>
    </w:p>
  </w:endnote>
  <w:endnote w:type="continuationSeparator" w:id="0">
    <w:p w:rsidR="00A3249D" w:rsidRDefault="00A3249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9D" w:rsidRDefault="00A3249D" w:rsidP="003C5141">
      <w:r>
        <w:separator/>
      </w:r>
    </w:p>
  </w:footnote>
  <w:footnote w:type="continuationSeparator" w:id="0">
    <w:p w:rsidR="00A3249D" w:rsidRDefault="00A3249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692C"/>
    <w:rsid w:val="00062D90"/>
    <w:rsid w:val="000713DF"/>
    <w:rsid w:val="00082BF9"/>
    <w:rsid w:val="00087C22"/>
    <w:rsid w:val="000907A2"/>
    <w:rsid w:val="000A0E8D"/>
    <w:rsid w:val="000C16FB"/>
    <w:rsid w:val="000C19A2"/>
    <w:rsid w:val="000C2EA5"/>
    <w:rsid w:val="0010401B"/>
    <w:rsid w:val="00113565"/>
    <w:rsid w:val="0011356C"/>
    <w:rsid w:val="00113EA7"/>
    <w:rsid w:val="00117F39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D458D"/>
    <w:rsid w:val="001D4994"/>
    <w:rsid w:val="001D75FA"/>
    <w:rsid w:val="001E71AE"/>
    <w:rsid w:val="001F1A02"/>
    <w:rsid w:val="001F7250"/>
    <w:rsid w:val="00204678"/>
    <w:rsid w:val="0021641A"/>
    <w:rsid w:val="00224E69"/>
    <w:rsid w:val="00234E4C"/>
    <w:rsid w:val="00256A87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C4271"/>
    <w:rsid w:val="002F5129"/>
    <w:rsid w:val="00302979"/>
    <w:rsid w:val="00310E82"/>
    <w:rsid w:val="003247B9"/>
    <w:rsid w:val="003642AD"/>
    <w:rsid w:val="003658AC"/>
    <w:rsid w:val="00366E1D"/>
    <w:rsid w:val="0037056B"/>
    <w:rsid w:val="00397DD2"/>
    <w:rsid w:val="003A2AC8"/>
    <w:rsid w:val="003C5141"/>
    <w:rsid w:val="003D1F80"/>
    <w:rsid w:val="003D688F"/>
    <w:rsid w:val="003E2C7C"/>
    <w:rsid w:val="003E48FC"/>
    <w:rsid w:val="00423003"/>
    <w:rsid w:val="00435909"/>
    <w:rsid w:val="00441583"/>
    <w:rsid w:val="0045383B"/>
    <w:rsid w:val="00455023"/>
    <w:rsid w:val="00456838"/>
    <w:rsid w:val="00460FC5"/>
    <w:rsid w:val="0048136D"/>
    <w:rsid w:val="0049624D"/>
    <w:rsid w:val="004969D6"/>
    <w:rsid w:val="0049752D"/>
    <w:rsid w:val="004A3253"/>
    <w:rsid w:val="004B0DBB"/>
    <w:rsid w:val="004C1F43"/>
    <w:rsid w:val="004C5C82"/>
    <w:rsid w:val="004C6A75"/>
    <w:rsid w:val="004D0070"/>
    <w:rsid w:val="004E0E26"/>
    <w:rsid w:val="00500593"/>
    <w:rsid w:val="00507017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590103"/>
    <w:rsid w:val="00590159"/>
    <w:rsid w:val="005E6AAF"/>
    <w:rsid w:val="00600663"/>
    <w:rsid w:val="0060103B"/>
    <w:rsid w:val="006105B1"/>
    <w:rsid w:val="00612183"/>
    <w:rsid w:val="00612BFB"/>
    <w:rsid w:val="00614DC4"/>
    <w:rsid w:val="00624190"/>
    <w:rsid w:val="00633D8C"/>
    <w:rsid w:val="0065328E"/>
    <w:rsid w:val="00654AF1"/>
    <w:rsid w:val="00672271"/>
    <w:rsid w:val="00673ABD"/>
    <w:rsid w:val="006A331D"/>
    <w:rsid w:val="006A4911"/>
    <w:rsid w:val="006B3FA0"/>
    <w:rsid w:val="006C6CA5"/>
    <w:rsid w:val="006D3277"/>
    <w:rsid w:val="006E22B2"/>
    <w:rsid w:val="006E3C9C"/>
    <w:rsid w:val="006E4837"/>
    <w:rsid w:val="006F198E"/>
    <w:rsid w:val="006F6444"/>
    <w:rsid w:val="00713C1C"/>
    <w:rsid w:val="007234A1"/>
    <w:rsid w:val="007268A4"/>
    <w:rsid w:val="00731A63"/>
    <w:rsid w:val="0073570C"/>
    <w:rsid w:val="0074518A"/>
    <w:rsid w:val="00750AD5"/>
    <w:rsid w:val="00760874"/>
    <w:rsid w:val="007751A4"/>
    <w:rsid w:val="00783966"/>
    <w:rsid w:val="00792551"/>
    <w:rsid w:val="007B037F"/>
    <w:rsid w:val="007C0BF2"/>
    <w:rsid w:val="007D5A8E"/>
    <w:rsid w:val="007E29A5"/>
    <w:rsid w:val="007E6405"/>
    <w:rsid w:val="007F2F13"/>
    <w:rsid w:val="007F4A15"/>
    <w:rsid w:val="007F525B"/>
    <w:rsid w:val="007F5642"/>
    <w:rsid w:val="008103D2"/>
    <w:rsid w:val="008178C5"/>
    <w:rsid w:val="0082522B"/>
    <w:rsid w:val="008267F4"/>
    <w:rsid w:val="008305DB"/>
    <w:rsid w:val="008352E9"/>
    <w:rsid w:val="0084148D"/>
    <w:rsid w:val="008478F4"/>
    <w:rsid w:val="0086414C"/>
    <w:rsid w:val="00865C55"/>
    <w:rsid w:val="00866CB6"/>
    <w:rsid w:val="00886003"/>
    <w:rsid w:val="008A62F1"/>
    <w:rsid w:val="008C2827"/>
    <w:rsid w:val="008C407D"/>
    <w:rsid w:val="008D2928"/>
    <w:rsid w:val="008E13A2"/>
    <w:rsid w:val="008F0C2C"/>
    <w:rsid w:val="00906884"/>
    <w:rsid w:val="0091057C"/>
    <w:rsid w:val="00914417"/>
    <w:rsid w:val="00916E73"/>
    <w:rsid w:val="009342A4"/>
    <w:rsid w:val="00953E9C"/>
    <w:rsid w:val="009674DE"/>
    <w:rsid w:val="0097026B"/>
    <w:rsid w:val="00980B76"/>
    <w:rsid w:val="00993F94"/>
    <w:rsid w:val="009A0C14"/>
    <w:rsid w:val="009C49D1"/>
    <w:rsid w:val="009C4E86"/>
    <w:rsid w:val="009C5C8F"/>
    <w:rsid w:val="009D583A"/>
    <w:rsid w:val="009E11C1"/>
    <w:rsid w:val="009F2312"/>
    <w:rsid w:val="009F466B"/>
    <w:rsid w:val="009F7184"/>
    <w:rsid w:val="00A3249D"/>
    <w:rsid w:val="00A32D3C"/>
    <w:rsid w:val="00A33E61"/>
    <w:rsid w:val="00A34411"/>
    <w:rsid w:val="00A41928"/>
    <w:rsid w:val="00A44F85"/>
    <w:rsid w:val="00A471A4"/>
    <w:rsid w:val="00A5673B"/>
    <w:rsid w:val="00A843B1"/>
    <w:rsid w:val="00A85014"/>
    <w:rsid w:val="00A87D87"/>
    <w:rsid w:val="00A9416A"/>
    <w:rsid w:val="00AA00C0"/>
    <w:rsid w:val="00AA0204"/>
    <w:rsid w:val="00AA41A4"/>
    <w:rsid w:val="00AB09E1"/>
    <w:rsid w:val="00AD29B5"/>
    <w:rsid w:val="00AD77E7"/>
    <w:rsid w:val="00AF53FD"/>
    <w:rsid w:val="00AF75FC"/>
    <w:rsid w:val="00B10399"/>
    <w:rsid w:val="00B107B0"/>
    <w:rsid w:val="00B14AF7"/>
    <w:rsid w:val="00B20088"/>
    <w:rsid w:val="00B36297"/>
    <w:rsid w:val="00B36B2A"/>
    <w:rsid w:val="00B400DB"/>
    <w:rsid w:val="00B43DFD"/>
    <w:rsid w:val="00B5084C"/>
    <w:rsid w:val="00B55EC1"/>
    <w:rsid w:val="00B60FEE"/>
    <w:rsid w:val="00B753EC"/>
    <w:rsid w:val="00B8133B"/>
    <w:rsid w:val="00B91EF8"/>
    <w:rsid w:val="00B93797"/>
    <w:rsid w:val="00BA0D11"/>
    <w:rsid w:val="00BA2546"/>
    <w:rsid w:val="00BA376D"/>
    <w:rsid w:val="00BD7EE5"/>
    <w:rsid w:val="00BE1CAB"/>
    <w:rsid w:val="00BF0F14"/>
    <w:rsid w:val="00C0121D"/>
    <w:rsid w:val="00C06CCB"/>
    <w:rsid w:val="00C1256E"/>
    <w:rsid w:val="00C1544E"/>
    <w:rsid w:val="00C25D86"/>
    <w:rsid w:val="00C26832"/>
    <w:rsid w:val="00C5524A"/>
    <w:rsid w:val="00C56800"/>
    <w:rsid w:val="00C633C7"/>
    <w:rsid w:val="00C63BBD"/>
    <w:rsid w:val="00C63F90"/>
    <w:rsid w:val="00C648E3"/>
    <w:rsid w:val="00C7555C"/>
    <w:rsid w:val="00CA2BFE"/>
    <w:rsid w:val="00CE2A5A"/>
    <w:rsid w:val="00CE2F29"/>
    <w:rsid w:val="00CF120C"/>
    <w:rsid w:val="00CF7D81"/>
    <w:rsid w:val="00D01A38"/>
    <w:rsid w:val="00D038D3"/>
    <w:rsid w:val="00D137DD"/>
    <w:rsid w:val="00D13B66"/>
    <w:rsid w:val="00D17027"/>
    <w:rsid w:val="00D3103C"/>
    <w:rsid w:val="00D345E0"/>
    <w:rsid w:val="00D52940"/>
    <w:rsid w:val="00D6114D"/>
    <w:rsid w:val="00D6571C"/>
    <w:rsid w:val="00D65F01"/>
    <w:rsid w:val="00D87AA7"/>
    <w:rsid w:val="00D87B48"/>
    <w:rsid w:val="00D97ACC"/>
    <w:rsid w:val="00DA35AB"/>
    <w:rsid w:val="00DD3187"/>
    <w:rsid w:val="00DD74AC"/>
    <w:rsid w:val="00DE6299"/>
    <w:rsid w:val="00E323A4"/>
    <w:rsid w:val="00E3541A"/>
    <w:rsid w:val="00E46616"/>
    <w:rsid w:val="00E47AB7"/>
    <w:rsid w:val="00E53752"/>
    <w:rsid w:val="00E64498"/>
    <w:rsid w:val="00E767D2"/>
    <w:rsid w:val="00E864FB"/>
    <w:rsid w:val="00E91200"/>
    <w:rsid w:val="00E9337F"/>
    <w:rsid w:val="00E94497"/>
    <w:rsid w:val="00E958B8"/>
    <w:rsid w:val="00E96878"/>
    <w:rsid w:val="00EA2467"/>
    <w:rsid w:val="00EB5A4D"/>
    <w:rsid w:val="00EC1102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72075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3E4F-FB5D-4B8F-8F26-E820DF9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133</cp:revision>
  <cp:lastPrinted>2026-02-09T07:07:00Z</cp:lastPrinted>
  <dcterms:created xsi:type="dcterms:W3CDTF">2023-05-29T06:47:00Z</dcterms:created>
  <dcterms:modified xsi:type="dcterms:W3CDTF">2026-04-06T05:05:00Z</dcterms:modified>
</cp:coreProperties>
</file>